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275F83EF" w:rsidR="00E12C2A" w:rsidRDefault="00B416D5">
            <w:pPr>
              <w:jc w:val="center"/>
              <w:rPr>
                <w:sz w:val="44"/>
              </w:rPr>
            </w:pPr>
            <w:r>
              <w:rPr>
                <w:sz w:val="44"/>
              </w:rPr>
              <w:t>Dragon Ball X - 2009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26D77CF" w14:textId="4C131DD8" w:rsidR="00331EE4" w:rsidRDefault="00331EE4" w:rsidP="005E4CCB">
      <w:pPr>
        <w:rPr>
          <w:lang w:val="es-AR"/>
        </w:rPr>
      </w:pPr>
    </w:p>
    <w:p w14:paraId="1F7A2669" w14:textId="6F91E445" w:rsidR="00B416D5" w:rsidRPr="00B416D5" w:rsidRDefault="00B416D5" w:rsidP="005E4CCB">
      <w:pPr>
        <w:rPr>
          <w:lang w:val="es-AR"/>
        </w:rPr>
      </w:pPr>
      <w:r w:rsidRPr="00B416D5">
        <w:rPr>
          <w:lang w:val="es-AR"/>
        </w:rPr>
        <w:lastRenderedPageBreak/>
        <w:t>a)</w:t>
      </w:r>
    </w:p>
    <w:p w14:paraId="542DC9E2" w14:textId="77777777" w:rsidR="00B416D5" w:rsidRDefault="00B416D5" w:rsidP="005E4CCB">
      <w:pPr>
        <w:rPr>
          <w:u w:val="single"/>
          <w:lang w:val="es-AR"/>
        </w:rPr>
      </w:pPr>
    </w:p>
    <w:p w14:paraId="0AEF371C" w14:textId="2668D9D9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631646" w14:paraId="32136F15" w14:textId="77777777" w:rsidTr="00631646">
        <w:tc>
          <w:tcPr>
            <w:tcW w:w="2607" w:type="dxa"/>
          </w:tcPr>
          <w:p w14:paraId="4049377F" w14:textId="05B1F8A0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607" w:type="dxa"/>
          </w:tcPr>
          <w:p w14:paraId="53E2D21C" w14:textId="5A75A958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608" w:type="dxa"/>
          </w:tcPr>
          <w:p w14:paraId="3FA3673F" w14:textId="5036F61C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608" w:type="dxa"/>
          </w:tcPr>
          <w:p w14:paraId="7ABCA503" w14:textId="2C828B41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(días)</w:t>
            </w:r>
          </w:p>
        </w:tc>
      </w:tr>
      <w:tr w:rsidR="00631646" w14:paraId="78BF8D9C" w14:textId="77777777" w:rsidTr="00631646">
        <w:tc>
          <w:tcPr>
            <w:tcW w:w="2607" w:type="dxa"/>
          </w:tcPr>
          <w:p w14:paraId="505E93B5" w14:textId="3E43B4B2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7" w:type="dxa"/>
          </w:tcPr>
          <w:p w14:paraId="575571FA" w14:textId="156F58D8" w:rsidR="00631646" w:rsidRPr="00631646" w:rsidRDefault="00631646" w:rsidP="00631646">
            <w:pPr>
              <w:jc w:val="center"/>
              <w:rPr>
                <w:lang w:val="es-AR"/>
              </w:rPr>
            </w:pPr>
          </w:p>
        </w:tc>
        <w:tc>
          <w:tcPr>
            <w:tcW w:w="2608" w:type="dxa"/>
          </w:tcPr>
          <w:p w14:paraId="04025AE4" w14:textId="79FA6D8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96592D9" w14:textId="74CFD9F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631646" w14:paraId="67AD755E" w14:textId="77777777" w:rsidTr="00631646">
        <w:tc>
          <w:tcPr>
            <w:tcW w:w="2607" w:type="dxa"/>
          </w:tcPr>
          <w:p w14:paraId="78915564" w14:textId="4604660E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7" w:type="dxa"/>
          </w:tcPr>
          <w:p w14:paraId="7A85C480" w14:textId="2A9AF32A" w:rsidR="00631646" w:rsidRPr="00631646" w:rsidRDefault="00631646" w:rsidP="00631646">
            <w:pPr>
              <w:jc w:val="center"/>
              <w:rPr>
                <w:lang w:val="es-AR"/>
              </w:rPr>
            </w:pPr>
          </w:p>
        </w:tc>
        <w:tc>
          <w:tcPr>
            <w:tcW w:w="2608" w:type="dxa"/>
          </w:tcPr>
          <w:p w14:paraId="78D06758" w14:textId="49F0C4D9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6E199D1E" w14:textId="53B3761A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20FE7052" w14:textId="77777777" w:rsidTr="00631646">
        <w:tc>
          <w:tcPr>
            <w:tcW w:w="2607" w:type="dxa"/>
          </w:tcPr>
          <w:p w14:paraId="37658DD6" w14:textId="0E8D164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7" w:type="dxa"/>
          </w:tcPr>
          <w:p w14:paraId="4DFF0F14" w14:textId="658E9946" w:rsidR="00631646" w:rsidRPr="00631646" w:rsidRDefault="00631646" w:rsidP="00631646">
            <w:pPr>
              <w:jc w:val="center"/>
              <w:rPr>
                <w:lang w:val="es-AR"/>
              </w:rPr>
            </w:pPr>
          </w:p>
        </w:tc>
        <w:tc>
          <w:tcPr>
            <w:tcW w:w="2608" w:type="dxa"/>
          </w:tcPr>
          <w:p w14:paraId="4CF23EEB" w14:textId="3D1A78C8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0464903F" w14:textId="3094BCC4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613B62A1" w14:textId="77777777" w:rsidTr="00631646">
        <w:tc>
          <w:tcPr>
            <w:tcW w:w="2607" w:type="dxa"/>
          </w:tcPr>
          <w:p w14:paraId="350B9DE6" w14:textId="0465E863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607" w:type="dxa"/>
          </w:tcPr>
          <w:p w14:paraId="19B540EC" w14:textId="29EC33DE" w:rsidR="00631646" w:rsidRPr="00631646" w:rsidRDefault="00631646" w:rsidP="00631646">
            <w:pPr>
              <w:jc w:val="center"/>
              <w:rPr>
                <w:lang w:val="es-AR"/>
              </w:rPr>
            </w:pPr>
          </w:p>
        </w:tc>
        <w:tc>
          <w:tcPr>
            <w:tcW w:w="2608" w:type="dxa"/>
          </w:tcPr>
          <w:p w14:paraId="59885255" w14:textId="631A6636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8" w:type="dxa"/>
          </w:tcPr>
          <w:p w14:paraId="5DCB7459" w14:textId="721ECED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44898FA3" w14:textId="1BABBC70" w:rsidR="00B416D5" w:rsidRPr="00B416D5" w:rsidRDefault="00B416D5" w:rsidP="00C77C55">
      <w:pPr>
        <w:rPr>
          <w:u w:val="single"/>
          <w:lang w:val="es-AR"/>
        </w:rPr>
      </w:pPr>
      <w:r w:rsidRPr="00B416D5">
        <w:rPr>
          <w:u w:val="single"/>
          <w:lang w:val="es-AR"/>
        </w:rPr>
        <w:t>CPM</w:t>
      </w:r>
    </w:p>
    <w:p w14:paraId="10FCCE26" w14:textId="77777777" w:rsidR="00B416D5" w:rsidRDefault="00B416D5" w:rsidP="00C77C55">
      <w:pPr>
        <w:rPr>
          <w:lang w:val="es-AR"/>
        </w:rPr>
      </w:pPr>
    </w:p>
    <w:p w14:paraId="16AF7FB7" w14:textId="678C6FCB" w:rsidR="00631646" w:rsidRDefault="0071358F" w:rsidP="00C77C55">
      <w:pPr>
        <w:rPr>
          <w:u w:val="single"/>
          <w:lang w:val="es-AR"/>
        </w:rPr>
      </w:pPr>
      <w:r>
        <w:rPr>
          <w:u w:val="single"/>
          <w:lang w:val="es-AR"/>
        </w:rPr>
        <w:t>Gantt</w:t>
      </w:r>
    </w:p>
    <w:p w14:paraId="0AAD2558" w14:textId="10EC5224" w:rsidR="00331EE4" w:rsidRDefault="00331EE4" w:rsidP="005421DA">
      <w:pPr>
        <w:jc w:val="center"/>
        <w:rPr>
          <w:u w:val="single"/>
          <w:lang w:val="es-AR"/>
        </w:rPr>
      </w:pPr>
    </w:p>
    <w:p w14:paraId="3ED88DFF" w14:textId="22F11BC4" w:rsidR="008248A0" w:rsidRDefault="008248A0" w:rsidP="008248A0">
      <w:pPr>
        <w:rPr>
          <w:lang w:val="es-AR" w:eastAsia="es-AR"/>
        </w:rPr>
      </w:pPr>
    </w:p>
    <w:p w14:paraId="2A1E37CD" w14:textId="7F56C368" w:rsidR="00C17413" w:rsidRDefault="00C17413" w:rsidP="00C17413">
      <w:pPr>
        <w:rPr>
          <w:lang w:val="es-AR" w:eastAsia="es-AR"/>
        </w:rPr>
      </w:pPr>
    </w:p>
    <w:p w14:paraId="3FE8BF3C" w14:textId="6597A83D" w:rsidR="00C17413" w:rsidRDefault="00B416D5" w:rsidP="00C77C55">
      <w:pPr>
        <w:rPr>
          <w:lang w:val="es-AR"/>
        </w:rPr>
      </w:pPr>
      <w:r>
        <w:rPr>
          <w:lang w:val="es-AR"/>
        </w:rPr>
        <w:t>Camino Crítico:</w:t>
      </w:r>
    </w:p>
    <w:p w14:paraId="49F2B2FF" w14:textId="77777777" w:rsidR="00B416D5" w:rsidRDefault="00B416D5" w:rsidP="00C77C55">
      <w:pPr>
        <w:rPr>
          <w:lang w:val="es-AR"/>
        </w:rPr>
      </w:pPr>
    </w:p>
    <w:p w14:paraId="1EAA0D79" w14:textId="37051017" w:rsidR="00B416D5" w:rsidRDefault="00B416D5" w:rsidP="00C77C55">
      <w:pPr>
        <w:rPr>
          <w:lang w:val="es-AR"/>
        </w:rPr>
      </w:pPr>
      <w:r>
        <w:rPr>
          <w:lang w:val="es-AR"/>
        </w:rPr>
        <w:t>Márgenes totales:</w:t>
      </w:r>
    </w:p>
    <w:p w14:paraId="3B259AEE" w14:textId="77777777" w:rsidR="00B416D5" w:rsidRDefault="00B416D5" w:rsidP="00C77C55">
      <w:pPr>
        <w:rPr>
          <w:lang w:val="es-AR"/>
        </w:rPr>
      </w:pPr>
    </w:p>
    <w:p w14:paraId="49E409FF" w14:textId="785F903E" w:rsidR="00B416D5" w:rsidRDefault="00B416D5" w:rsidP="00C77C55">
      <w:pPr>
        <w:rPr>
          <w:lang w:val="es-AR"/>
        </w:rPr>
      </w:pPr>
      <w:r>
        <w:rPr>
          <w:lang w:val="es-AR"/>
        </w:rPr>
        <w:t>Intervalos de flotamiento:</w:t>
      </w:r>
    </w:p>
    <w:p w14:paraId="42507AD6" w14:textId="77777777" w:rsidR="00B416D5" w:rsidRDefault="00B416D5" w:rsidP="00C77C55">
      <w:pPr>
        <w:rPr>
          <w:lang w:val="es-AR"/>
        </w:rPr>
      </w:pPr>
    </w:p>
    <w:p w14:paraId="26A0EE6A" w14:textId="15E50E74" w:rsidR="00B416D5" w:rsidRDefault="00B416D5" w:rsidP="00C77C55">
      <w:pPr>
        <w:rPr>
          <w:lang w:val="es-AR"/>
        </w:rPr>
      </w:pPr>
      <w:r>
        <w:rPr>
          <w:lang w:val="es-AR"/>
        </w:rPr>
        <w:t xml:space="preserve">b) </w:t>
      </w:r>
    </w:p>
    <w:p w14:paraId="2A8C1C01" w14:textId="77777777" w:rsidR="00B416D5" w:rsidRDefault="00B416D5" w:rsidP="00C77C55">
      <w:pPr>
        <w:rPr>
          <w:lang w:val="es-AR"/>
        </w:rPr>
      </w:pPr>
    </w:p>
    <w:p w14:paraId="154888EF" w14:textId="12D1AD26" w:rsidR="00B416D5" w:rsidRPr="00C17413" w:rsidRDefault="00B416D5" w:rsidP="00C77C55">
      <w:pPr>
        <w:rPr>
          <w:lang w:val="es-AR"/>
        </w:rPr>
      </w:pPr>
      <w:r>
        <w:rPr>
          <w:lang w:val="es-AR"/>
        </w:rPr>
        <w:t xml:space="preserve">c) </w:t>
      </w:r>
    </w:p>
    <w:sectPr w:rsidR="00B416D5" w:rsidRPr="00C17413" w:rsidSect="00DD551B">
      <w:headerReference w:type="default" r:id="rId9"/>
      <w:footerReference w:type="default" r:id="rId10"/>
      <w:footerReference w:type="first" r:id="rId11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912A" w14:textId="77777777" w:rsidR="00DF1E3D" w:rsidRDefault="00DF1E3D">
      <w:r>
        <w:separator/>
      </w:r>
    </w:p>
  </w:endnote>
  <w:endnote w:type="continuationSeparator" w:id="0">
    <w:p w14:paraId="4F3D9984" w14:textId="77777777" w:rsidR="00DF1E3D" w:rsidRDefault="00DF1E3D">
      <w:r>
        <w:continuationSeparator/>
      </w:r>
    </w:p>
  </w:endnote>
  <w:endnote w:type="continuationNotice" w:id="1">
    <w:p w14:paraId="286E6233" w14:textId="77777777" w:rsidR="00DF1E3D" w:rsidRDefault="00DF1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961F9A6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1741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DB6D" w14:textId="77777777" w:rsidR="00DF1E3D" w:rsidRDefault="00DF1E3D">
      <w:r>
        <w:separator/>
      </w:r>
    </w:p>
  </w:footnote>
  <w:footnote w:type="continuationSeparator" w:id="0">
    <w:p w14:paraId="70863CDD" w14:textId="77777777" w:rsidR="00DF1E3D" w:rsidRDefault="00DF1E3D">
      <w:r>
        <w:continuationSeparator/>
      </w:r>
    </w:p>
  </w:footnote>
  <w:footnote w:type="continuationNotice" w:id="1">
    <w:p w14:paraId="0B86E944" w14:textId="77777777" w:rsidR="00DF1E3D" w:rsidRDefault="00DF1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73F63902" w:rsidR="00E12C2A" w:rsidRPr="00B416D5" w:rsidRDefault="000E3673" w:rsidP="00B416D5">
          <w:pPr>
            <w:jc w:val="center"/>
            <w:rPr>
              <w:sz w:val="44"/>
            </w:rPr>
          </w:pPr>
          <w:r>
            <w:t>Nombre del Ejercicio:</w:t>
          </w:r>
          <w:r w:rsidR="005637D8">
            <w:t xml:space="preserve"> </w:t>
          </w:r>
          <w:r w:rsidR="00B416D5">
            <w:t>Dragon Ball X - 2009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A1D57"/>
    <w:rsid w:val="000B5D31"/>
    <w:rsid w:val="000C41B8"/>
    <w:rsid w:val="000D5645"/>
    <w:rsid w:val="000E3673"/>
    <w:rsid w:val="000E668A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81A6D"/>
    <w:rsid w:val="004A3910"/>
    <w:rsid w:val="004E23B5"/>
    <w:rsid w:val="00530258"/>
    <w:rsid w:val="00536EFE"/>
    <w:rsid w:val="005421DA"/>
    <w:rsid w:val="005609CE"/>
    <w:rsid w:val="005637D8"/>
    <w:rsid w:val="00566CD9"/>
    <w:rsid w:val="0058394A"/>
    <w:rsid w:val="005928A5"/>
    <w:rsid w:val="00594D0A"/>
    <w:rsid w:val="005B2EBD"/>
    <w:rsid w:val="005C40E2"/>
    <w:rsid w:val="005D50A8"/>
    <w:rsid w:val="005E4CCB"/>
    <w:rsid w:val="005E724C"/>
    <w:rsid w:val="0060591B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1358F"/>
    <w:rsid w:val="0074343E"/>
    <w:rsid w:val="0077179C"/>
    <w:rsid w:val="007861E9"/>
    <w:rsid w:val="0079055F"/>
    <w:rsid w:val="007B5B7A"/>
    <w:rsid w:val="007B5D21"/>
    <w:rsid w:val="007C4D85"/>
    <w:rsid w:val="007E246E"/>
    <w:rsid w:val="007E6276"/>
    <w:rsid w:val="007E741A"/>
    <w:rsid w:val="007F758A"/>
    <w:rsid w:val="0080672F"/>
    <w:rsid w:val="00820C40"/>
    <w:rsid w:val="008248A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911F7"/>
    <w:rsid w:val="00AE577B"/>
    <w:rsid w:val="00AF2F3B"/>
    <w:rsid w:val="00B01476"/>
    <w:rsid w:val="00B14177"/>
    <w:rsid w:val="00B14F12"/>
    <w:rsid w:val="00B33DE8"/>
    <w:rsid w:val="00B3785B"/>
    <w:rsid w:val="00B416D5"/>
    <w:rsid w:val="00B64E6E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2023"/>
    <w:rsid w:val="00CD3169"/>
    <w:rsid w:val="00CE4288"/>
    <w:rsid w:val="00CF06C7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DF1E3D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56D64"/>
    <w:rsid w:val="00F61CE1"/>
    <w:rsid w:val="00F62FE5"/>
    <w:rsid w:val="00F71AEC"/>
    <w:rsid w:val="00F81BB9"/>
    <w:rsid w:val="00F87931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8-10T01:17:00Z</dcterms:created>
  <dcterms:modified xsi:type="dcterms:W3CDTF">2024-08-10T02:37:00Z</dcterms:modified>
</cp:coreProperties>
</file>